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4D" w:rsidRDefault="004C7F4D" w:rsidP="004C7F4D">
      <w:pPr>
        <w:spacing w:line="360" w:lineRule="exact"/>
        <w:jc w:val="left"/>
        <w:rPr>
          <w:rFonts w:ascii="黑体" w:eastAsia="黑体" w:hAnsi="黑体" w:cs="仿宋"/>
          <w:b/>
          <w:sz w:val="32"/>
          <w:szCs w:val="32"/>
        </w:rPr>
      </w:pPr>
      <w:r w:rsidRPr="008E037D">
        <w:rPr>
          <w:rFonts w:ascii="黑体" w:eastAsia="黑体" w:hAnsi="黑体" w:cs="仿宋" w:hint="eastAsia"/>
          <w:b/>
          <w:sz w:val="32"/>
          <w:szCs w:val="32"/>
        </w:rPr>
        <w:t>附件</w:t>
      </w:r>
      <w:r>
        <w:rPr>
          <w:rFonts w:ascii="黑体" w:eastAsia="黑体" w:hAnsi="黑体" w:cs="仿宋" w:hint="eastAsia"/>
          <w:b/>
          <w:sz w:val="32"/>
          <w:szCs w:val="32"/>
        </w:rPr>
        <w:t>2</w:t>
      </w:r>
      <w:r w:rsidRPr="008E037D">
        <w:rPr>
          <w:rFonts w:ascii="黑体" w:eastAsia="黑体" w:hAnsi="黑体" w:cs="仿宋" w:hint="eastAsia"/>
          <w:b/>
          <w:sz w:val="32"/>
          <w:szCs w:val="32"/>
        </w:rPr>
        <w:t>：</w:t>
      </w:r>
    </w:p>
    <w:p w:rsidR="004C7F4D" w:rsidRDefault="004C7F4D" w:rsidP="008E037D">
      <w:pPr>
        <w:spacing w:line="360" w:lineRule="exact"/>
        <w:jc w:val="left"/>
        <w:rPr>
          <w:rFonts w:ascii="仿宋" w:eastAsia="仿宋" w:hAnsi="仿宋" w:cs="仿宋"/>
          <w:b/>
          <w:sz w:val="28"/>
          <w:szCs w:val="20"/>
        </w:rPr>
      </w:pPr>
    </w:p>
    <w:p w:rsidR="004C7F4D" w:rsidRDefault="004C7F4D" w:rsidP="004C7F4D">
      <w:pPr>
        <w:jc w:val="center"/>
        <w:rPr>
          <w:b/>
          <w:sz w:val="32"/>
          <w:szCs w:val="32"/>
        </w:rPr>
      </w:pPr>
      <w:r>
        <w:rPr>
          <w:rFonts w:ascii="Calibri" w:hAnsi="Calibri" w:hint="eastAsia"/>
          <w:b/>
          <w:sz w:val="32"/>
          <w:szCs w:val="32"/>
        </w:rPr>
        <w:t>企业社会责任报告基本信息统计表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738"/>
        <w:gridCol w:w="1278"/>
        <w:gridCol w:w="3220"/>
      </w:tblGrid>
      <w:tr w:rsidR="004C7F4D" w:rsidTr="00DA1B1F">
        <w:trPr>
          <w:trHeight w:val="558"/>
          <w:jc w:val="center"/>
        </w:trPr>
        <w:tc>
          <w:tcPr>
            <w:tcW w:w="1701" w:type="dxa"/>
            <w:vMerge w:val="restart"/>
            <w:vAlign w:val="center"/>
          </w:tcPr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公司全称</w:t>
            </w:r>
          </w:p>
        </w:tc>
        <w:tc>
          <w:tcPr>
            <w:tcW w:w="8236" w:type="dxa"/>
            <w:gridSpan w:val="3"/>
            <w:vAlign w:val="center"/>
          </w:tcPr>
          <w:p w:rsidR="004C7F4D" w:rsidRDefault="004C7F4D" w:rsidP="00547C7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b/>
              </w:rPr>
              <w:t>（中文）</w:t>
            </w:r>
          </w:p>
        </w:tc>
      </w:tr>
      <w:tr w:rsidR="004C7F4D" w:rsidTr="00DA1B1F">
        <w:trPr>
          <w:trHeight w:val="556"/>
          <w:jc w:val="center"/>
        </w:trPr>
        <w:tc>
          <w:tcPr>
            <w:tcW w:w="1701" w:type="dxa"/>
            <w:vMerge/>
            <w:vAlign w:val="center"/>
          </w:tcPr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236" w:type="dxa"/>
            <w:gridSpan w:val="3"/>
            <w:vAlign w:val="center"/>
          </w:tcPr>
          <w:p w:rsidR="004C7F4D" w:rsidRDefault="004C7F4D" w:rsidP="00547C78">
            <w:pPr>
              <w:rPr>
                <w:b/>
              </w:rPr>
            </w:pPr>
            <w:r>
              <w:rPr>
                <w:rFonts w:ascii="Calibri" w:hAnsi="Calibri" w:hint="eastAsia"/>
                <w:b/>
              </w:rPr>
              <w:t>（英文）</w:t>
            </w:r>
          </w:p>
          <w:p w:rsidR="004C7F4D" w:rsidRDefault="004C7F4D" w:rsidP="006B14F2">
            <w:pPr>
              <w:rPr>
                <w:rFonts w:ascii="Calibri" w:hAnsi="Calibri"/>
                <w:b/>
              </w:rPr>
            </w:pPr>
            <w:r>
              <w:rPr>
                <w:rFonts w:hint="eastAsia"/>
                <w:b/>
              </w:rPr>
              <w:t>注：请准确填写英文名称</w:t>
            </w:r>
          </w:p>
        </w:tc>
      </w:tr>
      <w:tr w:rsidR="004C7F4D" w:rsidTr="00DA1B1F">
        <w:trPr>
          <w:trHeight w:val="836"/>
          <w:jc w:val="center"/>
        </w:trPr>
        <w:tc>
          <w:tcPr>
            <w:tcW w:w="1701" w:type="dxa"/>
            <w:vAlign w:val="center"/>
          </w:tcPr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组织性质</w:t>
            </w:r>
          </w:p>
        </w:tc>
        <w:tc>
          <w:tcPr>
            <w:tcW w:w="3738" w:type="dxa"/>
            <w:vAlign w:val="center"/>
          </w:tcPr>
          <w:p w:rsidR="004C7F4D" w:rsidRDefault="004C7F4D" w:rsidP="00547C78">
            <w:pPr>
              <w:rPr>
                <w:rFonts w:ascii="Calibri" w:hAnsi="Calibri"/>
                <w:b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Calibri" w:hAnsi="Calibri" w:hint="eastAsia"/>
                <w:b/>
              </w:rPr>
              <w:t>中央企业（含分、子公司）</w:t>
            </w:r>
          </w:p>
          <w:p w:rsidR="004C7F4D" w:rsidRDefault="004C7F4D" w:rsidP="00547C78">
            <w:pPr>
              <w:rPr>
                <w:rFonts w:ascii="Calibri" w:hAnsi="Calibri"/>
                <w:b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Calibri" w:hAnsi="Calibri" w:hint="eastAsia"/>
                <w:b/>
              </w:rPr>
              <w:t>地方国有及国有控股企业</w:t>
            </w:r>
          </w:p>
          <w:p w:rsidR="004C7F4D" w:rsidRDefault="004C7F4D" w:rsidP="00547C78">
            <w:pPr>
              <w:rPr>
                <w:rFonts w:ascii="Calibri" w:hAnsi="Calibri"/>
                <w:b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Calibri" w:hAnsi="Calibri" w:hint="eastAsia"/>
                <w:b/>
              </w:rPr>
              <w:t>民营企业</w:t>
            </w:r>
          </w:p>
          <w:p w:rsidR="004C7F4D" w:rsidRDefault="004C7F4D" w:rsidP="00547C78">
            <w:pPr>
              <w:rPr>
                <w:rFonts w:ascii="Calibri" w:hAnsi="Calibri"/>
                <w:b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Calibri" w:hAnsi="Calibri" w:hint="eastAsia"/>
                <w:b/>
              </w:rPr>
              <w:t>外资独资企业</w:t>
            </w:r>
          </w:p>
          <w:p w:rsidR="004C7F4D" w:rsidRDefault="004C7F4D" w:rsidP="00547C78">
            <w:pPr>
              <w:rPr>
                <w:rFonts w:ascii="Calibri" w:hAnsi="Calibri"/>
                <w:b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Calibri" w:hAnsi="Calibri" w:hint="eastAsia"/>
                <w:b/>
              </w:rPr>
              <w:t>合资企业</w:t>
            </w:r>
          </w:p>
          <w:p w:rsidR="004C7F4D" w:rsidRDefault="004C7F4D" w:rsidP="00547C78">
            <w:pPr>
              <w:rPr>
                <w:rFonts w:ascii="Calibri" w:hAnsi="Calibri"/>
                <w:b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Calibri" w:hAnsi="Calibri" w:hint="eastAsia"/>
                <w:b/>
              </w:rPr>
              <w:t>社团组织</w:t>
            </w:r>
          </w:p>
        </w:tc>
        <w:tc>
          <w:tcPr>
            <w:tcW w:w="1278" w:type="dxa"/>
            <w:vAlign w:val="center"/>
          </w:tcPr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组织规模</w:t>
            </w:r>
          </w:p>
        </w:tc>
        <w:tc>
          <w:tcPr>
            <w:tcW w:w="3220" w:type="dxa"/>
            <w:vAlign w:val="center"/>
          </w:tcPr>
          <w:p w:rsidR="004C7F4D" w:rsidRDefault="004C7F4D" w:rsidP="00547C78">
            <w:pPr>
              <w:rPr>
                <w:rFonts w:ascii="Calibri" w:hAnsi="Calibri"/>
                <w:b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Calibri" w:hAnsi="Calibri" w:hint="eastAsia"/>
                <w:b/>
              </w:rPr>
              <w:t>大型</w:t>
            </w:r>
          </w:p>
          <w:p w:rsidR="004C7F4D" w:rsidRDefault="004C7F4D" w:rsidP="00547C78">
            <w:pPr>
              <w:rPr>
                <w:rFonts w:ascii="Calibri" w:hAnsi="Calibri"/>
                <w:b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Calibri" w:hAnsi="Calibri" w:hint="eastAsia"/>
                <w:b/>
              </w:rPr>
              <w:t>中型</w:t>
            </w:r>
          </w:p>
          <w:p w:rsidR="004C7F4D" w:rsidRDefault="004C7F4D" w:rsidP="00547C78">
            <w:pPr>
              <w:rPr>
                <w:rFonts w:ascii="Calibri" w:hAnsi="Calibri"/>
                <w:b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Calibri" w:hAnsi="Calibri" w:hint="eastAsia"/>
                <w:b/>
              </w:rPr>
              <w:t>小微</w:t>
            </w:r>
          </w:p>
        </w:tc>
      </w:tr>
      <w:tr w:rsidR="004C7F4D" w:rsidTr="00DA1B1F">
        <w:trPr>
          <w:trHeight w:val="714"/>
          <w:jc w:val="center"/>
        </w:trPr>
        <w:tc>
          <w:tcPr>
            <w:tcW w:w="1701" w:type="dxa"/>
            <w:vAlign w:val="center"/>
          </w:tcPr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所属行业</w:t>
            </w:r>
          </w:p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（主营业务）</w:t>
            </w:r>
          </w:p>
        </w:tc>
        <w:tc>
          <w:tcPr>
            <w:tcW w:w="8236" w:type="dxa"/>
            <w:gridSpan w:val="3"/>
            <w:vAlign w:val="center"/>
          </w:tcPr>
          <w:p w:rsidR="004C7F4D" w:rsidRDefault="004C7F4D" w:rsidP="00547C78">
            <w:pPr>
              <w:rPr>
                <w:rFonts w:ascii="Calibri" w:hAnsi="Calibri"/>
              </w:rPr>
            </w:pPr>
          </w:p>
        </w:tc>
      </w:tr>
      <w:tr w:rsidR="004C7F4D" w:rsidTr="00DA1B1F">
        <w:trPr>
          <w:trHeight w:val="562"/>
          <w:jc w:val="center"/>
        </w:trPr>
        <w:tc>
          <w:tcPr>
            <w:tcW w:w="1701" w:type="dxa"/>
            <w:vAlign w:val="center"/>
          </w:tcPr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报告全称</w:t>
            </w:r>
          </w:p>
        </w:tc>
        <w:tc>
          <w:tcPr>
            <w:tcW w:w="8236" w:type="dxa"/>
            <w:gridSpan w:val="3"/>
            <w:vAlign w:val="center"/>
          </w:tcPr>
          <w:p w:rsidR="004C7F4D" w:rsidRDefault="004C7F4D" w:rsidP="00547C78">
            <w:pPr>
              <w:rPr>
                <w:rFonts w:ascii="Calibri" w:hAnsi="Calibri"/>
              </w:rPr>
            </w:pPr>
          </w:p>
        </w:tc>
      </w:tr>
      <w:tr w:rsidR="004C7F4D" w:rsidTr="00DA1B1F">
        <w:trPr>
          <w:trHeight w:val="568"/>
          <w:jc w:val="center"/>
        </w:trPr>
        <w:tc>
          <w:tcPr>
            <w:tcW w:w="1701" w:type="dxa"/>
            <w:vAlign w:val="center"/>
          </w:tcPr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编制</w:t>
            </w:r>
          </w:p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依据</w:t>
            </w:r>
          </w:p>
        </w:tc>
        <w:tc>
          <w:tcPr>
            <w:tcW w:w="8236" w:type="dxa"/>
            <w:gridSpan w:val="3"/>
            <w:vAlign w:val="center"/>
          </w:tcPr>
          <w:p w:rsidR="00BA61D0" w:rsidRDefault="004C7F4D" w:rsidP="00547C78">
            <w:pPr>
              <w:rPr>
                <w:rFonts w:ascii="宋体" w:hAnsi="宋体" w:hint="eastAsia"/>
              </w:rPr>
            </w:pPr>
            <w:r w:rsidRPr="00DF5D04">
              <w:rPr>
                <w:rFonts w:ascii="宋体" w:hAnsi="宋体" w:hint="eastAsia"/>
              </w:rPr>
              <w:t>□</w:t>
            </w:r>
            <w:r w:rsidR="00BA61D0">
              <w:rPr>
                <w:rFonts w:ascii="宋体" w:hAnsi="宋体" w:hint="eastAsia"/>
              </w:rPr>
              <w:t>中华人民共和国国家标准《社会责任指南》</w:t>
            </w:r>
            <w:r w:rsidR="00BA61D0" w:rsidRPr="00BA61D0">
              <w:rPr>
                <w:rFonts w:ascii="Calibri" w:hAnsi="Calibri" w:hint="eastAsia"/>
              </w:rPr>
              <w:t>（</w:t>
            </w:r>
            <w:r w:rsidR="00BA61D0" w:rsidRPr="00BA61D0">
              <w:rPr>
                <w:rFonts w:ascii="Calibri" w:hAnsi="Calibri" w:hint="eastAsia"/>
              </w:rPr>
              <w:t>GB/T 36000-2015</w:t>
            </w:r>
            <w:r w:rsidR="00BA61D0" w:rsidRPr="00BA61D0">
              <w:rPr>
                <w:rFonts w:ascii="Calibri" w:hAnsi="Calibri" w:hint="eastAsia"/>
              </w:rPr>
              <w:t>）</w:t>
            </w:r>
          </w:p>
          <w:p w:rsidR="004C7F4D" w:rsidRDefault="00BA61D0" w:rsidP="00547C78">
            <w:pPr>
              <w:rPr>
                <w:rFonts w:ascii="Calibri" w:hAnsi="Calibri" w:hint="eastAsia"/>
              </w:rPr>
            </w:pPr>
            <w:r w:rsidRPr="00DF5D04">
              <w:rPr>
                <w:rFonts w:ascii="宋体" w:hAnsi="宋体" w:hint="eastAsia"/>
              </w:rPr>
              <w:t>□</w:t>
            </w:r>
            <w:r w:rsidR="004C7F4D" w:rsidRPr="00DF5D04">
              <w:rPr>
                <w:rFonts w:ascii="Calibri" w:hAnsi="Calibri"/>
              </w:rPr>
              <w:t>上海市</w:t>
            </w:r>
            <w:r w:rsidR="004C7F4D" w:rsidRPr="00DF5D04">
              <w:rPr>
                <w:rFonts w:ascii="Calibri" w:hAnsi="Calibri" w:hint="eastAsia"/>
              </w:rPr>
              <w:t>团体标准</w:t>
            </w:r>
            <w:r w:rsidR="004C7F4D" w:rsidRPr="00DF5D04">
              <w:rPr>
                <w:rFonts w:ascii="Calibri" w:hAnsi="Calibri"/>
              </w:rPr>
              <w:t>《企业社会责任指南》（</w:t>
            </w:r>
            <w:r w:rsidR="004C7F4D" w:rsidRPr="00DF5D04">
              <w:rPr>
                <w:rFonts w:ascii="Calibri" w:hAnsi="Calibri"/>
              </w:rPr>
              <w:t>T31/01001-G001-2014</w:t>
            </w:r>
            <w:r w:rsidR="004C7F4D" w:rsidRPr="00DF5D04">
              <w:rPr>
                <w:rFonts w:ascii="Calibri" w:hAnsi="Calibri"/>
              </w:rPr>
              <w:t>）</w:t>
            </w:r>
          </w:p>
          <w:p w:rsidR="00BA61D0" w:rsidRDefault="00BA61D0" w:rsidP="00547C78">
            <w:pPr>
              <w:rPr>
                <w:rFonts w:ascii="宋体" w:hAnsi="宋体" w:hint="eastAsia"/>
              </w:rPr>
            </w:pPr>
            <w:r w:rsidRPr="00DF5D04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国务院国资委《关于中央企业履行社会责任的指导意见》</w:t>
            </w:r>
          </w:p>
          <w:p w:rsidR="00BA61D0" w:rsidRPr="00DF5D04" w:rsidRDefault="00BA61D0" w:rsidP="00BA61D0">
            <w:pPr>
              <w:rPr>
                <w:rFonts w:ascii="宋体" w:hAnsi="宋体"/>
              </w:rPr>
            </w:pPr>
            <w:r w:rsidRPr="00DF5D04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上海市国资委《关于本市国有企业更好履行社会责任的若干意见》</w:t>
            </w:r>
          </w:p>
          <w:p w:rsidR="004C7F4D" w:rsidRPr="00DF5D04" w:rsidRDefault="004C7F4D" w:rsidP="00547C78">
            <w:pPr>
              <w:rPr>
                <w:rFonts w:ascii="宋体" w:hAnsi="宋体"/>
              </w:rPr>
            </w:pPr>
            <w:r w:rsidRPr="00DF5D04">
              <w:rPr>
                <w:rFonts w:ascii="宋体" w:hAnsi="宋体" w:hint="eastAsia"/>
              </w:rPr>
              <w:t>□上海市文明办</w:t>
            </w:r>
            <w:r w:rsidRPr="00DF5D04">
              <w:rPr>
                <w:rFonts w:ascii="宋体" w:hAnsi="宋体"/>
              </w:rPr>
              <w:t>《上海市文明单位社会责任报告指导手册》</w:t>
            </w:r>
          </w:p>
          <w:p w:rsidR="00DF5D04" w:rsidRPr="00DF5D04" w:rsidRDefault="00DF5D04" w:rsidP="00DF5D04">
            <w:pPr>
              <w:rPr>
                <w:rFonts w:ascii="Calibri" w:hAnsi="Calibri"/>
              </w:rPr>
            </w:pPr>
            <w:r w:rsidRPr="00DF5D04">
              <w:rPr>
                <w:rFonts w:ascii="宋体" w:hAnsi="宋体" w:hint="eastAsia"/>
              </w:rPr>
              <w:t>□中国工经联《中国工业企业社会责任管理指南</w:t>
            </w:r>
            <w:r w:rsidRPr="00DF5D04">
              <w:rPr>
                <w:rFonts w:ascii="Calibri" w:hAnsi="Calibri"/>
              </w:rPr>
              <w:t>（</w:t>
            </w:r>
            <w:r w:rsidRPr="00DF5D04">
              <w:rPr>
                <w:rFonts w:ascii="Calibri" w:hAnsi="Calibri"/>
              </w:rPr>
              <w:t>2015</w:t>
            </w:r>
            <w:r w:rsidRPr="00DF5D04">
              <w:rPr>
                <w:rFonts w:ascii="Calibri" w:hAnsi="Calibri"/>
              </w:rPr>
              <w:t>）》</w:t>
            </w:r>
          </w:p>
          <w:p w:rsidR="004C7F4D" w:rsidRPr="00E9487C" w:rsidRDefault="004C7F4D" w:rsidP="00547C78">
            <w:pPr>
              <w:rPr>
                <w:rFonts w:ascii="Calibri" w:hAnsi="Calibri"/>
                <w:highlight w:val="lightGray"/>
              </w:rPr>
            </w:pPr>
            <w:r w:rsidRPr="00DF5D04">
              <w:rPr>
                <w:rFonts w:ascii="宋体" w:hAnsi="宋体" w:hint="eastAsia"/>
              </w:rPr>
              <w:t>□</w:t>
            </w:r>
            <w:r w:rsidRPr="00DF5D04">
              <w:rPr>
                <w:rFonts w:ascii="Calibri" w:hAnsi="Calibri" w:hint="eastAsia"/>
              </w:rPr>
              <w:t>其他</w:t>
            </w:r>
            <w:r w:rsidRPr="00DF5D04">
              <w:rPr>
                <w:rFonts w:ascii="Calibri" w:hAnsi="Calibri" w:hint="eastAsia"/>
                <w:u w:val="single"/>
              </w:rPr>
              <w:t xml:space="preserve">                                    </w:t>
            </w:r>
            <w:r w:rsidR="00DA1B1F" w:rsidRPr="00DF5D04">
              <w:rPr>
                <w:rFonts w:ascii="Calibri" w:hAnsi="Calibri" w:hint="eastAsia"/>
              </w:rPr>
              <w:t>（请填写</w:t>
            </w:r>
            <w:r w:rsidRPr="00DF5D04">
              <w:rPr>
                <w:rFonts w:ascii="Calibri" w:hAnsi="Calibri" w:hint="eastAsia"/>
              </w:rPr>
              <w:t>）</w:t>
            </w:r>
          </w:p>
        </w:tc>
      </w:tr>
      <w:tr w:rsidR="004C7F4D" w:rsidTr="00DA1B1F">
        <w:trPr>
          <w:trHeight w:val="647"/>
          <w:jc w:val="center"/>
        </w:trPr>
        <w:tc>
          <w:tcPr>
            <w:tcW w:w="1701" w:type="dxa"/>
            <w:vAlign w:val="center"/>
          </w:tcPr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发布报告的次数</w:t>
            </w:r>
          </w:p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（</w:t>
            </w:r>
            <w:proofErr w:type="gramStart"/>
            <w:r>
              <w:rPr>
                <w:rFonts w:ascii="Calibri" w:hAnsi="Calibri" w:hint="eastAsia"/>
                <w:b/>
              </w:rPr>
              <w:t>含本报告</w:t>
            </w:r>
            <w:proofErr w:type="gramEnd"/>
            <w:r>
              <w:rPr>
                <w:rFonts w:ascii="Calibri" w:hAnsi="Calibri" w:hint="eastAsia"/>
                <w:b/>
              </w:rPr>
              <w:t>）</w:t>
            </w:r>
          </w:p>
        </w:tc>
        <w:tc>
          <w:tcPr>
            <w:tcW w:w="8236" w:type="dxa"/>
            <w:gridSpan w:val="3"/>
            <w:vAlign w:val="center"/>
          </w:tcPr>
          <w:p w:rsidR="004C7F4D" w:rsidRDefault="004C7F4D" w:rsidP="00DA1B1F">
            <w:pPr>
              <w:rPr>
                <w:rFonts w:ascii="宋体" w:hAnsi="宋体"/>
              </w:rPr>
            </w:pPr>
            <w:r>
              <w:rPr>
                <w:rFonts w:ascii="Calibri" w:hAnsi="Calibri" w:hint="eastAsia"/>
              </w:rPr>
              <w:t>□</w:t>
            </w:r>
            <w:r>
              <w:rPr>
                <w:rFonts w:ascii="Calibri" w:hAnsi="Calibri" w:hint="eastAsia"/>
              </w:rPr>
              <w:t>1</w:t>
            </w:r>
            <w:r>
              <w:rPr>
                <w:rFonts w:ascii="Calibri" w:hAnsi="Calibri" w:hint="eastAsia"/>
              </w:rPr>
              <w:t>次</w:t>
            </w:r>
            <w:r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 w:hint="eastAsia"/>
              </w:rPr>
              <w:t>□</w:t>
            </w: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 w:hint="eastAsia"/>
              </w:rPr>
              <w:t>次</w:t>
            </w:r>
            <w:r>
              <w:rPr>
                <w:rFonts w:ascii="Calibri" w:hAnsi="Calibri" w:hint="eastAsia"/>
              </w:rPr>
              <w:t xml:space="preserve">   </w:t>
            </w:r>
            <w:r>
              <w:rPr>
                <w:rFonts w:ascii="Calibri" w:hAnsi="Calibri" w:hint="eastAsia"/>
              </w:rPr>
              <w:t>□</w:t>
            </w:r>
            <w:r>
              <w:rPr>
                <w:rFonts w:ascii="Calibri" w:hAnsi="Calibri" w:hint="eastAsia"/>
              </w:rPr>
              <w:t>3</w:t>
            </w:r>
            <w:r>
              <w:rPr>
                <w:rFonts w:ascii="Calibri" w:hAnsi="Calibri" w:hint="eastAsia"/>
              </w:rPr>
              <w:t>次</w:t>
            </w:r>
            <w:r>
              <w:rPr>
                <w:rFonts w:ascii="Calibri" w:hAnsi="Calibri" w:hint="eastAsia"/>
              </w:rPr>
              <w:t xml:space="preserve">   </w:t>
            </w:r>
            <w:r>
              <w:rPr>
                <w:rFonts w:ascii="Calibri" w:hAnsi="Calibri" w:hint="eastAsia"/>
              </w:rPr>
              <w:t>□</w:t>
            </w:r>
            <w:r>
              <w:rPr>
                <w:rFonts w:ascii="Calibri" w:hAnsi="Calibri" w:hint="eastAsia"/>
              </w:rPr>
              <w:t>4</w:t>
            </w:r>
            <w:r>
              <w:rPr>
                <w:rFonts w:ascii="Calibri" w:hAnsi="Calibri" w:hint="eastAsia"/>
              </w:rPr>
              <w:t>次</w:t>
            </w:r>
            <w:r>
              <w:rPr>
                <w:rFonts w:ascii="Calibri" w:hAnsi="Calibri" w:hint="eastAsia"/>
              </w:rPr>
              <w:t xml:space="preserve">   </w:t>
            </w:r>
            <w:r>
              <w:rPr>
                <w:rFonts w:ascii="Calibri" w:hAnsi="Calibri" w:hint="eastAsia"/>
              </w:rPr>
              <w:t>□</w:t>
            </w:r>
            <w:r>
              <w:rPr>
                <w:rFonts w:ascii="Calibri" w:hAnsi="Calibri" w:hint="eastAsia"/>
              </w:rPr>
              <w:t>5</w:t>
            </w:r>
            <w:r>
              <w:rPr>
                <w:rFonts w:ascii="Calibri" w:hAnsi="Calibri" w:hint="eastAsia"/>
              </w:rPr>
              <w:t>次</w:t>
            </w:r>
            <w:r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 w:hint="eastAsia"/>
              </w:rPr>
              <w:t>□</w:t>
            </w:r>
            <w:r>
              <w:rPr>
                <w:rFonts w:ascii="Calibri" w:hAnsi="Calibri" w:hint="eastAsia"/>
              </w:rPr>
              <w:t>6</w:t>
            </w:r>
            <w:r>
              <w:rPr>
                <w:rFonts w:ascii="Calibri" w:hAnsi="Calibri" w:hint="eastAsia"/>
              </w:rPr>
              <w:t>次</w:t>
            </w:r>
            <w:r>
              <w:rPr>
                <w:rFonts w:ascii="Calibri" w:hAnsi="Calibri" w:hint="eastAsia"/>
              </w:rPr>
              <w:t xml:space="preserve">   </w:t>
            </w:r>
            <w:r>
              <w:rPr>
                <w:rFonts w:ascii="Calibri" w:hAnsi="Calibri" w:hint="eastAsia"/>
              </w:rPr>
              <w:t>□</w:t>
            </w:r>
            <w:r w:rsidR="00DA1B1F" w:rsidRPr="00DA1B1F">
              <w:rPr>
                <w:rFonts w:ascii="Calibri" w:hAnsi="Calibri" w:hint="eastAsia"/>
                <w:u w:val="single"/>
              </w:rPr>
              <w:t xml:space="preserve">     </w:t>
            </w:r>
            <w:r w:rsidR="00DA1B1F">
              <w:rPr>
                <w:rFonts w:ascii="Calibri" w:hAnsi="Calibri" w:hint="eastAsia"/>
              </w:rPr>
              <w:t>次</w:t>
            </w:r>
          </w:p>
        </w:tc>
      </w:tr>
      <w:tr w:rsidR="004C7F4D" w:rsidTr="00DA1B1F">
        <w:trPr>
          <w:trHeight w:val="647"/>
          <w:jc w:val="center"/>
        </w:trPr>
        <w:tc>
          <w:tcPr>
            <w:tcW w:w="1701" w:type="dxa"/>
            <w:vAlign w:val="center"/>
          </w:tcPr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报告发布动机</w:t>
            </w:r>
          </w:p>
        </w:tc>
        <w:tc>
          <w:tcPr>
            <w:tcW w:w="8236" w:type="dxa"/>
            <w:gridSpan w:val="3"/>
            <w:vAlign w:val="center"/>
          </w:tcPr>
          <w:p w:rsidR="004C7F4D" w:rsidRDefault="004C7F4D" w:rsidP="00547C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可多选</w:t>
            </w:r>
            <w:r>
              <w:rPr>
                <w:rFonts w:ascii="Calibri" w:hAnsi="Calibri" w:hint="eastAsia"/>
              </w:rPr>
              <w:t>：</w:t>
            </w:r>
          </w:p>
          <w:p w:rsidR="004C7F4D" w:rsidRDefault="004C7F4D" w:rsidP="00DA1B1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□自愿发布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□上市公司</w:t>
            </w:r>
            <w:r>
              <w:rPr>
                <w:rFonts w:ascii="Calibri" w:hAnsi="Calibri" w:hint="eastAsia"/>
              </w:rPr>
              <w:t xml:space="preserve">  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□文明单位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 w:hint="eastAsia"/>
              </w:rPr>
              <w:t xml:space="preserve">   </w:t>
            </w:r>
            <w:r>
              <w:rPr>
                <w:rFonts w:ascii="Calibri" w:hAnsi="Calibri" w:hint="eastAsia"/>
              </w:rPr>
              <w:t>□其他</w:t>
            </w:r>
            <w:r>
              <w:rPr>
                <w:rFonts w:ascii="Calibri" w:hAnsi="Calibri" w:hint="eastAsia"/>
                <w:u w:val="single"/>
              </w:rPr>
              <w:t xml:space="preserve">         </w:t>
            </w:r>
            <w:r>
              <w:rPr>
                <w:rFonts w:ascii="Calibri" w:hAnsi="Calibri" w:hint="eastAsia"/>
              </w:rPr>
              <w:t>（请</w:t>
            </w:r>
            <w:r w:rsidR="00DA1B1F">
              <w:rPr>
                <w:rFonts w:ascii="Calibri" w:hAnsi="Calibri" w:hint="eastAsia"/>
              </w:rPr>
              <w:t>填写</w:t>
            </w:r>
            <w:r>
              <w:rPr>
                <w:rFonts w:ascii="Calibri" w:hAnsi="Calibri" w:hint="eastAsia"/>
              </w:rPr>
              <w:t>）</w:t>
            </w:r>
          </w:p>
        </w:tc>
      </w:tr>
      <w:tr w:rsidR="004C7F4D" w:rsidTr="00DA1B1F">
        <w:trPr>
          <w:trHeight w:val="647"/>
          <w:jc w:val="center"/>
        </w:trPr>
        <w:tc>
          <w:tcPr>
            <w:tcW w:w="1701" w:type="dxa"/>
            <w:vAlign w:val="center"/>
          </w:tcPr>
          <w:p w:rsidR="004C7F4D" w:rsidRDefault="004C7F4D" w:rsidP="00547C7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报告</w:t>
            </w:r>
            <w:proofErr w:type="gramStart"/>
            <w:r>
              <w:rPr>
                <w:rFonts w:ascii="Calibri" w:hAnsi="Calibri" w:hint="eastAsia"/>
                <w:b/>
              </w:rPr>
              <w:t>鉴证</w:t>
            </w:r>
            <w:proofErr w:type="gramEnd"/>
          </w:p>
        </w:tc>
        <w:tc>
          <w:tcPr>
            <w:tcW w:w="8236" w:type="dxa"/>
            <w:gridSpan w:val="3"/>
            <w:vAlign w:val="center"/>
          </w:tcPr>
          <w:p w:rsidR="004C7F4D" w:rsidRDefault="004C7F4D" w:rsidP="00DA1B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是否采用了自愿性第三方报告</w:t>
            </w:r>
            <w:proofErr w:type="gramStart"/>
            <w:r>
              <w:rPr>
                <w:rFonts w:ascii="Calibri" w:hAnsi="Calibri"/>
              </w:rPr>
              <w:t>鉴证</w:t>
            </w:r>
            <w:proofErr w:type="gramEnd"/>
            <w:r>
              <w:rPr>
                <w:rFonts w:ascii="Calibri" w:hAnsi="Calibri" w:hint="eastAsia"/>
              </w:rPr>
              <w:t>：</w:t>
            </w:r>
            <w:r>
              <w:rPr>
                <w:rFonts w:ascii="Calibri" w:hAnsi="Calibri" w:hint="eastAsia"/>
              </w:rPr>
              <w:t xml:space="preserve"> </w:t>
            </w:r>
            <w:r w:rsidR="00DA1B1F">
              <w:rPr>
                <w:rFonts w:ascii="Calibri" w:hAnsi="Calibri" w:hint="eastAsia"/>
              </w:rPr>
              <w:t>□否</w:t>
            </w:r>
            <w:r w:rsidR="00DA1B1F">
              <w:rPr>
                <w:rFonts w:ascii="Calibri" w:hAnsi="Calibri" w:hint="eastAsia"/>
              </w:rPr>
              <w:t xml:space="preserve">   </w:t>
            </w:r>
            <w:r>
              <w:rPr>
                <w:rFonts w:ascii="Calibri" w:hAnsi="Calibri" w:hint="eastAsia"/>
              </w:rPr>
              <w:t>□是</w:t>
            </w:r>
            <w:r>
              <w:rPr>
                <w:rFonts w:ascii="Calibri" w:hAnsi="Calibri" w:hint="eastAsia"/>
              </w:rPr>
              <w:t xml:space="preserve"> </w:t>
            </w:r>
            <w:r w:rsidR="00990F87" w:rsidRPr="00990F87">
              <w:rPr>
                <w:rFonts w:ascii="Calibri" w:hAnsi="Calibri" w:hint="eastAsia"/>
                <w:u w:val="single"/>
              </w:rPr>
              <w:t xml:space="preserve">            </w:t>
            </w:r>
            <w:r w:rsidR="00990F87" w:rsidRPr="00990F87">
              <w:rPr>
                <w:rFonts w:ascii="Calibri" w:hAnsi="Calibri" w:hint="eastAsia"/>
              </w:rPr>
              <w:t>（</w:t>
            </w:r>
            <w:r w:rsidR="00990F87">
              <w:rPr>
                <w:rFonts w:ascii="Calibri" w:hAnsi="Calibri" w:hint="eastAsia"/>
              </w:rPr>
              <w:t>请填写</w:t>
            </w:r>
            <w:proofErr w:type="gramStart"/>
            <w:r w:rsidR="00990F87">
              <w:rPr>
                <w:rFonts w:ascii="Calibri" w:hAnsi="Calibri" w:hint="eastAsia"/>
              </w:rPr>
              <w:t>鉴证</w:t>
            </w:r>
            <w:proofErr w:type="gramEnd"/>
            <w:r w:rsidR="00990F87">
              <w:rPr>
                <w:rFonts w:ascii="Calibri" w:hAnsi="Calibri" w:hint="eastAsia"/>
              </w:rPr>
              <w:t>单位</w:t>
            </w:r>
            <w:r w:rsidR="00990F87" w:rsidRPr="00990F87">
              <w:rPr>
                <w:rFonts w:ascii="Calibri" w:hAnsi="Calibri" w:hint="eastAsia"/>
              </w:rPr>
              <w:t>）</w:t>
            </w:r>
          </w:p>
        </w:tc>
      </w:tr>
      <w:tr w:rsidR="00DA1B1F" w:rsidTr="00DA1B1F">
        <w:trPr>
          <w:trHeight w:val="3127"/>
          <w:jc w:val="center"/>
        </w:trPr>
        <w:tc>
          <w:tcPr>
            <w:tcW w:w="1701" w:type="dxa"/>
            <w:vAlign w:val="center"/>
          </w:tcPr>
          <w:p w:rsidR="00DA1B1F" w:rsidRDefault="00DA1B1F" w:rsidP="004958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01</w:t>
            </w:r>
            <w:r w:rsidR="004958BB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-201</w:t>
            </w:r>
            <w:r w:rsidR="004958BB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年度履行社会责任绩效及报告的特色和亮点</w:t>
            </w:r>
          </w:p>
        </w:tc>
        <w:tc>
          <w:tcPr>
            <w:tcW w:w="8236" w:type="dxa"/>
            <w:gridSpan w:val="3"/>
          </w:tcPr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绩效（内容可根据企业实际进行增加或删减，并请</w:t>
            </w:r>
            <w:r>
              <w:rPr>
                <w:b/>
                <w:szCs w:val="21"/>
              </w:rPr>
              <w:t>提供</w:t>
            </w:r>
            <w:r>
              <w:rPr>
                <w:b/>
                <w:szCs w:val="21"/>
              </w:rPr>
              <w:t>201</w:t>
            </w:r>
            <w:r w:rsidR="004958BB"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和</w:t>
            </w:r>
            <w:r>
              <w:rPr>
                <w:b/>
                <w:szCs w:val="21"/>
              </w:rPr>
              <w:t>201</w:t>
            </w:r>
            <w:r w:rsidR="004958BB">
              <w:rPr>
                <w:rFonts w:hint="eastAsia"/>
                <w:b/>
                <w:szCs w:val="21"/>
              </w:rPr>
              <w:t>6</w:t>
            </w:r>
            <w:r>
              <w:rPr>
                <w:b/>
                <w:szCs w:val="21"/>
              </w:rPr>
              <w:t>两年的</w:t>
            </w:r>
            <w:r>
              <w:rPr>
                <w:rFonts w:ascii="宋体" w:hAnsi="宋体" w:hint="eastAsia"/>
                <w:b/>
                <w:szCs w:val="21"/>
              </w:rPr>
              <w:t>数据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18"/>
              <w:gridCol w:w="3798"/>
              <w:gridCol w:w="1535"/>
              <w:gridCol w:w="1535"/>
            </w:tblGrid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outlineLvl w:val="2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outlineLvl w:val="2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/>
                      <w:b/>
                      <w:szCs w:val="21"/>
                    </w:rPr>
                    <w:t>指标名称</w:t>
                  </w:r>
                </w:p>
              </w:tc>
              <w:tc>
                <w:tcPr>
                  <w:tcW w:w="1535" w:type="dxa"/>
                </w:tcPr>
                <w:p w:rsidR="00DA1B1F" w:rsidRDefault="00DA1B1F" w:rsidP="004958BB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outlineLvl w:val="2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201</w:t>
                  </w:r>
                  <w:r w:rsidR="004958BB">
                    <w:rPr>
                      <w:rFonts w:hint="eastAsia"/>
                      <w:b/>
                      <w:szCs w:val="21"/>
                    </w:rPr>
                    <w:t>5</w:t>
                  </w:r>
                  <w:r>
                    <w:rPr>
                      <w:b/>
                      <w:szCs w:val="21"/>
                    </w:rPr>
                    <w:t>年</w:t>
                  </w:r>
                </w:p>
              </w:tc>
              <w:tc>
                <w:tcPr>
                  <w:tcW w:w="1535" w:type="dxa"/>
                </w:tcPr>
                <w:p w:rsidR="00DA1B1F" w:rsidRDefault="00DA1B1F" w:rsidP="004958BB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outlineLvl w:val="2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201</w:t>
                  </w:r>
                  <w:r w:rsidR="004958BB">
                    <w:rPr>
                      <w:rFonts w:hint="eastAsia"/>
                      <w:b/>
                      <w:szCs w:val="21"/>
                    </w:rPr>
                    <w:t>6</w:t>
                  </w:r>
                  <w:r>
                    <w:rPr>
                      <w:b/>
                      <w:szCs w:val="21"/>
                    </w:rPr>
                    <w:t>年</w:t>
                  </w: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研发投入（万元）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研发投入及占营业额比例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纳税额（亿元）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用等级（X星级）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制定“预防腐败体系”相关文件数量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碳排放减少（吨）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废水排放减少（吨）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废气排放减少（吨）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固体废弃物排放减少（吨）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能耗降低量(吨标准煤)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安全生产资金投入（万元）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安全事故数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顾客满意度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顾客满意度在行业中所处的水平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ascii="宋体" w:hAnsi="宋体" w:hint="eastAsia"/>
                      <w:szCs w:val="21"/>
                    </w:rPr>
                    <w:t>高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ascii="宋体" w:hAnsi="宋体" w:hint="eastAsia"/>
                      <w:szCs w:val="21"/>
                    </w:rPr>
                    <w:t>中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ascii="宋体" w:hAnsi="宋体" w:hint="eastAsia"/>
                      <w:szCs w:val="21"/>
                    </w:rPr>
                    <w:t>低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ascii="宋体" w:hAnsi="宋体" w:hint="eastAsia"/>
                      <w:szCs w:val="21"/>
                    </w:rPr>
                    <w:t>高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ascii="宋体" w:hAnsi="宋体" w:hint="eastAsia"/>
                      <w:szCs w:val="21"/>
                    </w:rPr>
                    <w:t>中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ascii="宋体" w:hAnsi="宋体" w:hint="eastAsia"/>
                      <w:szCs w:val="21"/>
                    </w:rPr>
                    <w:t>低</w:t>
                  </w: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顾客投诉率（%）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合同履约率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基层员工平均工资年增长幅度（%）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员工满意度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员工年平均培训时间（小时/人）</w:t>
                  </w:r>
                </w:p>
              </w:tc>
              <w:tc>
                <w:tcPr>
                  <w:tcW w:w="1535" w:type="dxa"/>
                  <w:vAlign w:val="center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outlineLvl w:val="2"/>
                  </w:pPr>
                </w:p>
              </w:tc>
              <w:tc>
                <w:tcPr>
                  <w:tcW w:w="1535" w:type="dxa"/>
                  <w:vAlign w:val="center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员工参与社会保险的种类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员工参与社会保险的覆盖率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员工流失率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提供（创造）就业岗位数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助学人次数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献血人次数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志愿者活动人次数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慈善捐赠金额（万元）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  <w:tr w:rsidR="00DA1B1F" w:rsidTr="005E25EF">
              <w:trPr>
                <w:jc w:val="center"/>
              </w:trPr>
              <w:tc>
                <w:tcPr>
                  <w:tcW w:w="818" w:type="dxa"/>
                  <w:vAlign w:val="center"/>
                </w:tcPr>
                <w:p w:rsidR="00DA1B1F" w:rsidRDefault="00DA1B1F" w:rsidP="00DA1B1F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320" w:lineRule="exact"/>
                    <w:ind w:left="275" w:hanging="275"/>
                    <w:jc w:val="center"/>
                    <w:outlineLvl w:val="2"/>
                  </w:pPr>
                </w:p>
              </w:tc>
              <w:tc>
                <w:tcPr>
                  <w:tcW w:w="3798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其他（请补充）：</w:t>
                  </w: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  <w:tc>
                <w:tcPr>
                  <w:tcW w:w="1535" w:type="dxa"/>
                </w:tcPr>
                <w:p w:rsidR="00DA1B1F" w:rsidRDefault="00DA1B1F" w:rsidP="005E25EF">
                  <w:pPr>
                    <w:autoSpaceDE w:val="0"/>
                    <w:autoSpaceDN w:val="0"/>
                    <w:adjustRightInd w:val="0"/>
                    <w:spacing w:line="320" w:lineRule="exact"/>
                    <w:outlineLvl w:val="2"/>
                  </w:pPr>
                </w:p>
              </w:tc>
            </w:tr>
          </w:tbl>
          <w:p w:rsidR="00DA1B1F" w:rsidRDefault="00DA1B1F" w:rsidP="005E25EF">
            <w:pPr>
              <w:autoSpaceDE w:val="0"/>
              <w:autoSpaceDN w:val="0"/>
              <w:adjustRightInd w:val="0"/>
              <w:spacing w:line="320" w:lineRule="exact"/>
              <w:outlineLvl w:val="2"/>
              <w:rPr>
                <w:rFonts w:ascii="宋体" w:hAnsi="宋体"/>
                <w:szCs w:val="21"/>
              </w:rPr>
            </w:pP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>
              <w:rPr>
                <w:b/>
                <w:szCs w:val="21"/>
              </w:rPr>
              <w:t>公司</w:t>
            </w:r>
            <w:r>
              <w:rPr>
                <w:b/>
                <w:szCs w:val="21"/>
              </w:rPr>
              <w:t>201</w:t>
            </w:r>
            <w:r>
              <w:rPr>
                <w:rFonts w:hint="eastAsia"/>
                <w:b/>
                <w:szCs w:val="21"/>
              </w:rPr>
              <w:t>6</w:t>
            </w:r>
            <w:r>
              <w:rPr>
                <w:b/>
                <w:szCs w:val="21"/>
              </w:rPr>
              <w:t>年度社会责任报告的特色和亮点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三</w:t>
            </w:r>
            <w:r>
              <w:rPr>
                <w:rFonts w:ascii="宋体" w:hAnsi="宋体" w:hint="eastAsia"/>
                <w:b/>
                <w:szCs w:val="21"/>
              </w:rPr>
              <w:t>、</w:t>
            </w:r>
            <w:r>
              <w:rPr>
                <w:rFonts w:ascii="宋体" w:hAnsi="宋体"/>
                <w:b/>
                <w:szCs w:val="21"/>
              </w:rPr>
              <w:t>请简述公司</w:t>
            </w:r>
            <w:r>
              <w:rPr>
                <w:rFonts w:ascii="宋体" w:hAnsi="宋体" w:hint="eastAsia"/>
                <w:b/>
                <w:szCs w:val="21"/>
              </w:rPr>
              <w:t>通过</w:t>
            </w:r>
            <w:r>
              <w:rPr>
                <w:rFonts w:ascii="宋体" w:hAnsi="宋体"/>
                <w:b/>
                <w:szCs w:val="21"/>
              </w:rPr>
              <w:t>发布社会责任报告</w:t>
            </w:r>
            <w:r>
              <w:rPr>
                <w:rFonts w:ascii="宋体" w:hAnsi="宋体" w:hint="eastAsia"/>
                <w:b/>
                <w:szCs w:val="21"/>
              </w:rPr>
              <w:t>后带</w:t>
            </w:r>
            <w:r>
              <w:rPr>
                <w:rFonts w:ascii="宋体" w:hAnsi="宋体"/>
                <w:b/>
                <w:szCs w:val="21"/>
              </w:rPr>
              <w:t>来的</w:t>
            </w:r>
            <w:r>
              <w:rPr>
                <w:rFonts w:ascii="宋体" w:hAnsi="宋体" w:hint="eastAsia"/>
                <w:b/>
                <w:szCs w:val="21"/>
              </w:rPr>
              <w:t>积极影响（如社会责任管理水</w:t>
            </w:r>
            <w:r>
              <w:rPr>
                <w:rFonts w:ascii="宋体" w:hAnsi="宋体"/>
                <w:b/>
                <w:szCs w:val="21"/>
              </w:rPr>
              <w:t>平</w:t>
            </w:r>
            <w:r>
              <w:rPr>
                <w:rFonts w:ascii="宋体" w:hAnsi="宋体" w:hint="eastAsia"/>
                <w:b/>
                <w:szCs w:val="21"/>
              </w:rPr>
              <w:t>提高、社会责任实践深</w:t>
            </w:r>
            <w:r>
              <w:rPr>
                <w:rFonts w:ascii="宋体" w:hAnsi="宋体"/>
                <w:b/>
                <w:szCs w:val="21"/>
              </w:rPr>
              <w:t>化</w:t>
            </w:r>
            <w:r>
              <w:rPr>
                <w:rFonts w:ascii="宋体" w:hAnsi="宋体" w:hint="eastAsia"/>
                <w:b/>
                <w:szCs w:val="21"/>
              </w:rPr>
              <w:t>、社会责任绩效提</w:t>
            </w:r>
            <w:r>
              <w:rPr>
                <w:rFonts w:ascii="宋体" w:hAnsi="宋体"/>
                <w:b/>
                <w:szCs w:val="21"/>
              </w:rPr>
              <w:t>升</w:t>
            </w:r>
            <w:r>
              <w:rPr>
                <w:rFonts w:ascii="宋体" w:hAnsi="宋体" w:hint="eastAsia"/>
                <w:b/>
                <w:szCs w:val="21"/>
              </w:rPr>
              <w:t>等）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</w:p>
          <w:p w:rsidR="00DA1B1F" w:rsidRDefault="00DA1B1F" w:rsidP="005C7194">
            <w:pPr>
              <w:autoSpaceDE w:val="0"/>
              <w:autoSpaceDN w:val="0"/>
              <w:adjustRightInd w:val="0"/>
              <w:spacing w:beforeLines="50" w:afterLines="50" w:line="400" w:lineRule="exact"/>
              <w:outlineLvl w:val="2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</w:t>
            </w:r>
          </w:p>
        </w:tc>
      </w:tr>
    </w:tbl>
    <w:p w:rsidR="00E7205E" w:rsidRDefault="00E7205E" w:rsidP="006B14F2">
      <w:pPr>
        <w:widowControl/>
        <w:rPr>
          <w:rFonts w:ascii="仿宋_GB2312" w:eastAsia="仿宋_GB2312" w:hAnsi="宋体"/>
          <w:sz w:val="32"/>
          <w:szCs w:val="32"/>
        </w:rPr>
      </w:pPr>
    </w:p>
    <w:p w:rsidR="004C7F4D" w:rsidRPr="00E7205E" w:rsidRDefault="006B14F2" w:rsidP="00E7205E">
      <w:pPr>
        <w:widowControl/>
        <w:rPr>
          <w:rFonts w:ascii="仿宋" w:eastAsia="仿宋" w:hAnsi="仿宋" w:cs="仿宋"/>
          <w:b/>
          <w:sz w:val="30"/>
          <w:szCs w:val="30"/>
        </w:rPr>
      </w:pPr>
      <w:r w:rsidRPr="00E7205E">
        <w:rPr>
          <w:rFonts w:ascii="仿宋_GB2312" w:eastAsia="仿宋_GB2312" w:hAnsi="宋体" w:hint="eastAsia"/>
          <w:sz w:val="30"/>
          <w:szCs w:val="30"/>
        </w:rPr>
        <w:t>注：请于2017年5月10日前将填写完整的统计表发电子邮件至</w:t>
      </w:r>
      <w:r w:rsidRPr="00F05E92">
        <w:rPr>
          <w:rFonts w:ascii="仿宋_GB2312" w:eastAsia="仿宋_GB2312" w:hAnsi="宋体" w:hint="eastAsia"/>
          <w:sz w:val="30"/>
          <w:szCs w:val="30"/>
        </w:rPr>
        <w:t>csr_saq@126.com。</w:t>
      </w:r>
    </w:p>
    <w:sectPr w:rsidR="004C7F4D" w:rsidRPr="00E7205E" w:rsidSect="00A63168">
      <w:headerReference w:type="default" r:id="rId8"/>
      <w:footerReference w:type="default" r:id="rId9"/>
      <w:pgSz w:w="11906" w:h="16838"/>
      <w:pgMar w:top="1440" w:right="1800" w:bottom="1134" w:left="1800" w:header="851" w:footer="761" w:gutter="0"/>
      <w:cols w:space="720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48" w:rsidRDefault="007C3B48">
      <w:r>
        <w:separator/>
      </w:r>
    </w:p>
  </w:endnote>
  <w:endnote w:type="continuationSeparator" w:id="0">
    <w:p w:rsidR="007C3B48" w:rsidRDefault="007C3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85" w:rsidRDefault="0069731E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62" type="#_x0000_t202" style="position:absolute;left:0;text-align:left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D97785" w:rsidRDefault="0069731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D9778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A61D0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48" w:rsidRDefault="007C3B48">
      <w:r>
        <w:separator/>
      </w:r>
    </w:p>
  </w:footnote>
  <w:footnote w:type="continuationSeparator" w:id="0">
    <w:p w:rsidR="007C3B48" w:rsidRDefault="007C3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85" w:rsidRDefault="00D97785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85E"/>
    <w:multiLevelType w:val="hybridMultilevel"/>
    <w:tmpl w:val="708AD3F2"/>
    <w:lvl w:ilvl="0" w:tplc="49D4B22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FB3D8F"/>
    <w:multiLevelType w:val="multilevel"/>
    <w:tmpl w:val="1AFB3D8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3D4655"/>
    <w:multiLevelType w:val="hybridMultilevel"/>
    <w:tmpl w:val="A1D60FD8"/>
    <w:lvl w:ilvl="0" w:tplc="A704DD9E">
      <w:start w:val="4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FDB2432"/>
    <w:multiLevelType w:val="hybridMultilevel"/>
    <w:tmpl w:val="708AD3F2"/>
    <w:lvl w:ilvl="0" w:tplc="49D4B22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13D1C73"/>
    <w:multiLevelType w:val="hybridMultilevel"/>
    <w:tmpl w:val="708AD3F2"/>
    <w:lvl w:ilvl="0" w:tplc="49D4B22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C1D45BE"/>
    <w:multiLevelType w:val="hybridMultilevel"/>
    <w:tmpl w:val="708AD3F2"/>
    <w:lvl w:ilvl="0" w:tplc="49D4B22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F22"/>
    <w:rsid w:val="00006DB4"/>
    <w:rsid w:val="000143EE"/>
    <w:rsid w:val="000160A6"/>
    <w:rsid w:val="000337B6"/>
    <w:rsid w:val="00035A71"/>
    <w:rsid w:val="00043310"/>
    <w:rsid w:val="000435AD"/>
    <w:rsid w:val="00045E46"/>
    <w:rsid w:val="00051DB4"/>
    <w:rsid w:val="0005700E"/>
    <w:rsid w:val="00074C09"/>
    <w:rsid w:val="00086068"/>
    <w:rsid w:val="00090FF5"/>
    <w:rsid w:val="000912DE"/>
    <w:rsid w:val="00092441"/>
    <w:rsid w:val="000939F3"/>
    <w:rsid w:val="00096911"/>
    <w:rsid w:val="000A1BF7"/>
    <w:rsid w:val="000A2119"/>
    <w:rsid w:val="000A76EA"/>
    <w:rsid w:val="000B6848"/>
    <w:rsid w:val="000C2C49"/>
    <w:rsid w:val="000D055C"/>
    <w:rsid w:val="000D13B2"/>
    <w:rsid w:val="000D4C68"/>
    <w:rsid w:val="000E063C"/>
    <w:rsid w:val="000F4FFA"/>
    <w:rsid w:val="00102F19"/>
    <w:rsid w:val="00115AFF"/>
    <w:rsid w:val="00117791"/>
    <w:rsid w:val="0012455A"/>
    <w:rsid w:val="0014108D"/>
    <w:rsid w:val="00143F68"/>
    <w:rsid w:val="0015034D"/>
    <w:rsid w:val="00151B82"/>
    <w:rsid w:val="001526C1"/>
    <w:rsid w:val="00165BB3"/>
    <w:rsid w:val="0017312A"/>
    <w:rsid w:val="001830D0"/>
    <w:rsid w:val="00183991"/>
    <w:rsid w:val="001A122A"/>
    <w:rsid w:val="001B05FC"/>
    <w:rsid w:val="001B204C"/>
    <w:rsid w:val="001C0CA7"/>
    <w:rsid w:val="001C3D06"/>
    <w:rsid w:val="001D1645"/>
    <w:rsid w:val="001D2B68"/>
    <w:rsid w:val="001D6D4A"/>
    <w:rsid w:val="001F48E9"/>
    <w:rsid w:val="001F562A"/>
    <w:rsid w:val="001F5A8F"/>
    <w:rsid w:val="001F69E0"/>
    <w:rsid w:val="002057BE"/>
    <w:rsid w:val="00205FCD"/>
    <w:rsid w:val="00210F7B"/>
    <w:rsid w:val="00222829"/>
    <w:rsid w:val="002240BE"/>
    <w:rsid w:val="00234A94"/>
    <w:rsid w:val="00247344"/>
    <w:rsid w:val="002550D8"/>
    <w:rsid w:val="00260CDA"/>
    <w:rsid w:val="00265C1E"/>
    <w:rsid w:val="00281B4A"/>
    <w:rsid w:val="00287A59"/>
    <w:rsid w:val="002978BC"/>
    <w:rsid w:val="002A1DCA"/>
    <w:rsid w:val="002A72C1"/>
    <w:rsid w:val="002C2E7E"/>
    <w:rsid w:val="002C7EBF"/>
    <w:rsid w:val="002F5712"/>
    <w:rsid w:val="003031AB"/>
    <w:rsid w:val="00305D07"/>
    <w:rsid w:val="00306911"/>
    <w:rsid w:val="00313C89"/>
    <w:rsid w:val="003326D9"/>
    <w:rsid w:val="00336A32"/>
    <w:rsid w:val="00346AEE"/>
    <w:rsid w:val="00347778"/>
    <w:rsid w:val="003579F1"/>
    <w:rsid w:val="00372BD1"/>
    <w:rsid w:val="003A5E81"/>
    <w:rsid w:val="003B2012"/>
    <w:rsid w:val="003D325B"/>
    <w:rsid w:val="003D6664"/>
    <w:rsid w:val="003E1D03"/>
    <w:rsid w:val="003E54D0"/>
    <w:rsid w:val="003F1BE8"/>
    <w:rsid w:val="003F26A7"/>
    <w:rsid w:val="0041579E"/>
    <w:rsid w:val="004226A3"/>
    <w:rsid w:val="0043089A"/>
    <w:rsid w:val="0043109B"/>
    <w:rsid w:val="004422E7"/>
    <w:rsid w:val="00447310"/>
    <w:rsid w:val="00451E44"/>
    <w:rsid w:val="004569E3"/>
    <w:rsid w:val="00462E14"/>
    <w:rsid w:val="00462E95"/>
    <w:rsid w:val="00464504"/>
    <w:rsid w:val="00472383"/>
    <w:rsid w:val="004763F2"/>
    <w:rsid w:val="0049341D"/>
    <w:rsid w:val="004958BB"/>
    <w:rsid w:val="004A3AB7"/>
    <w:rsid w:val="004B7250"/>
    <w:rsid w:val="004C7F4D"/>
    <w:rsid w:val="004D25FA"/>
    <w:rsid w:val="004E157E"/>
    <w:rsid w:val="005113E1"/>
    <w:rsid w:val="00511F3E"/>
    <w:rsid w:val="00516B30"/>
    <w:rsid w:val="00516CEC"/>
    <w:rsid w:val="00517BF0"/>
    <w:rsid w:val="005208C4"/>
    <w:rsid w:val="00527EFC"/>
    <w:rsid w:val="00531E72"/>
    <w:rsid w:val="005361C3"/>
    <w:rsid w:val="00537827"/>
    <w:rsid w:val="005415DE"/>
    <w:rsid w:val="005512DE"/>
    <w:rsid w:val="00551457"/>
    <w:rsid w:val="00552CC9"/>
    <w:rsid w:val="00552E11"/>
    <w:rsid w:val="00555830"/>
    <w:rsid w:val="00562AB5"/>
    <w:rsid w:val="00566186"/>
    <w:rsid w:val="005744C4"/>
    <w:rsid w:val="00576542"/>
    <w:rsid w:val="00580E25"/>
    <w:rsid w:val="00583FAE"/>
    <w:rsid w:val="005C6783"/>
    <w:rsid w:val="005C7194"/>
    <w:rsid w:val="005D493F"/>
    <w:rsid w:val="005E180F"/>
    <w:rsid w:val="005F1BC2"/>
    <w:rsid w:val="005F33A0"/>
    <w:rsid w:val="005F7ABA"/>
    <w:rsid w:val="00604727"/>
    <w:rsid w:val="006100DF"/>
    <w:rsid w:val="00611495"/>
    <w:rsid w:val="006148F2"/>
    <w:rsid w:val="00614EAE"/>
    <w:rsid w:val="00624260"/>
    <w:rsid w:val="00626D1B"/>
    <w:rsid w:val="00641158"/>
    <w:rsid w:val="00641F74"/>
    <w:rsid w:val="00642D61"/>
    <w:rsid w:val="00643975"/>
    <w:rsid w:val="00666638"/>
    <w:rsid w:val="00672D76"/>
    <w:rsid w:val="00681D8E"/>
    <w:rsid w:val="00682A39"/>
    <w:rsid w:val="00684EF4"/>
    <w:rsid w:val="00685AA2"/>
    <w:rsid w:val="00685EB1"/>
    <w:rsid w:val="006900AA"/>
    <w:rsid w:val="006910E7"/>
    <w:rsid w:val="006932BD"/>
    <w:rsid w:val="0069731E"/>
    <w:rsid w:val="006A09BF"/>
    <w:rsid w:val="006A268C"/>
    <w:rsid w:val="006A3402"/>
    <w:rsid w:val="006A35A5"/>
    <w:rsid w:val="006B14F2"/>
    <w:rsid w:val="006B3A58"/>
    <w:rsid w:val="006C01B2"/>
    <w:rsid w:val="006C6C74"/>
    <w:rsid w:val="006D1822"/>
    <w:rsid w:val="006E1634"/>
    <w:rsid w:val="006E3790"/>
    <w:rsid w:val="007075D6"/>
    <w:rsid w:val="00717C22"/>
    <w:rsid w:val="007545A0"/>
    <w:rsid w:val="00755809"/>
    <w:rsid w:val="00760689"/>
    <w:rsid w:val="007606C2"/>
    <w:rsid w:val="00761BEF"/>
    <w:rsid w:val="00761FA1"/>
    <w:rsid w:val="0077307D"/>
    <w:rsid w:val="0078798E"/>
    <w:rsid w:val="0079744D"/>
    <w:rsid w:val="007A31E3"/>
    <w:rsid w:val="007B1C6A"/>
    <w:rsid w:val="007B2276"/>
    <w:rsid w:val="007B4692"/>
    <w:rsid w:val="007C14AF"/>
    <w:rsid w:val="007C3B48"/>
    <w:rsid w:val="007F3B15"/>
    <w:rsid w:val="00806E6B"/>
    <w:rsid w:val="00811A08"/>
    <w:rsid w:val="00821898"/>
    <w:rsid w:val="00824DBF"/>
    <w:rsid w:val="00840E75"/>
    <w:rsid w:val="00842A90"/>
    <w:rsid w:val="00847FF7"/>
    <w:rsid w:val="008537CC"/>
    <w:rsid w:val="008545BD"/>
    <w:rsid w:val="00855740"/>
    <w:rsid w:val="00855B4F"/>
    <w:rsid w:val="00864287"/>
    <w:rsid w:val="00876351"/>
    <w:rsid w:val="00880EE9"/>
    <w:rsid w:val="008A46BE"/>
    <w:rsid w:val="008D5116"/>
    <w:rsid w:val="008D7A99"/>
    <w:rsid w:val="008E037D"/>
    <w:rsid w:val="008E1FA2"/>
    <w:rsid w:val="008E3810"/>
    <w:rsid w:val="00922BEF"/>
    <w:rsid w:val="0093285C"/>
    <w:rsid w:val="009359F1"/>
    <w:rsid w:val="00954143"/>
    <w:rsid w:val="0095482C"/>
    <w:rsid w:val="00990F87"/>
    <w:rsid w:val="009949B8"/>
    <w:rsid w:val="00996605"/>
    <w:rsid w:val="009A3929"/>
    <w:rsid w:val="009A4DA8"/>
    <w:rsid w:val="009B531D"/>
    <w:rsid w:val="009C47B6"/>
    <w:rsid w:val="009C7ADF"/>
    <w:rsid w:val="009D4BF3"/>
    <w:rsid w:val="009E0CCF"/>
    <w:rsid w:val="009E47AA"/>
    <w:rsid w:val="009F2CF2"/>
    <w:rsid w:val="00A00EC8"/>
    <w:rsid w:val="00A2635A"/>
    <w:rsid w:val="00A34FA2"/>
    <w:rsid w:val="00A34FBC"/>
    <w:rsid w:val="00A364ED"/>
    <w:rsid w:val="00A446D0"/>
    <w:rsid w:val="00A53ABA"/>
    <w:rsid w:val="00A57F32"/>
    <w:rsid w:val="00A63168"/>
    <w:rsid w:val="00A702A6"/>
    <w:rsid w:val="00A83160"/>
    <w:rsid w:val="00A832DD"/>
    <w:rsid w:val="00A86B07"/>
    <w:rsid w:val="00A90A5A"/>
    <w:rsid w:val="00A96317"/>
    <w:rsid w:val="00AA044F"/>
    <w:rsid w:val="00AA3CFB"/>
    <w:rsid w:val="00AA4967"/>
    <w:rsid w:val="00AC610B"/>
    <w:rsid w:val="00AD347A"/>
    <w:rsid w:val="00AE20D0"/>
    <w:rsid w:val="00AE365C"/>
    <w:rsid w:val="00AE429F"/>
    <w:rsid w:val="00AE4E71"/>
    <w:rsid w:val="00AE592A"/>
    <w:rsid w:val="00AE6F7D"/>
    <w:rsid w:val="00AF020C"/>
    <w:rsid w:val="00AF2FC0"/>
    <w:rsid w:val="00AF6390"/>
    <w:rsid w:val="00B06815"/>
    <w:rsid w:val="00B11095"/>
    <w:rsid w:val="00B12401"/>
    <w:rsid w:val="00B131D3"/>
    <w:rsid w:val="00B322F3"/>
    <w:rsid w:val="00B37ECB"/>
    <w:rsid w:val="00B41C03"/>
    <w:rsid w:val="00B47C77"/>
    <w:rsid w:val="00B75202"/>
    <w:rsid w:val="00B85CE2"/>
    <w:rsid w:val="00B87458"/>
    <w:rsid w:val="00B9242B"/>
    <w:rsid w:val="00B96516"/>
    <w:rsid w:val="00BA61D0"/>
    <w:rsid w:val="00BB14F3"/>
    <w:rsid w:val="00BC360E"/>
    <w:rsid w:val="00BC60B1"/>
    <w:rsid w:val="00BD2C23"/>
    <w:rsid w:val="00BE6A3C"/>
    <w:rsid w:val="00BF4E52"/>
    <w:rsid w:val="00BF562C"/>
    <w:rsid w:val="00C104E0"/>
    <w:rsid w:val="00C15B69"/>
    <w:rsid w:val="00C17E46"/>
    <w:rsid w:val="00C41804"/>
    <w:rsid w:val="00C422B6"/>
    <w:rsid w:val="00C453FD"/>
    <w:rsid w:val="00C46949"/>
    <w:rsid w:val="00C66EE1"/>
    <w:rsid w:val="00C7403C"/>
    <w:rsid w:val="00C765A2"/>
    <w:rsid w:val="00C81519"/>
    <w:rsid w:val="00C839D1"/>
    <w:rsid w:val="00C83C9C"/>
    <w:rsid w:val="00CA63FA"/>
    <w:rsid w:val="00CB245B"/>
    <w:rsid w:val="00CB45DA"/>
    <w:rsid w:val="00CD011E"/>
    <w:rsid w:val="00CD4EEC"/>
    <w:rsid w:val="00CE3F22"/>
    <w:rsid w:val="00CE7AD1"/>
    <w:rsid w:val="00CF05A3"/>
    <w:rsid w:val="00CF199E"/>
    <w:rsid w:val="00CF501F"/>
    <w:rsid w:val="00CF5D26"/>
    <w:rsid w:val="00D25B4C"/>
    <w:rsid w:val="00D45EDA"/>
    <w:rsid w:val="00D57F24"/>
    <w:rsid w:val="00D66E64"/>
    <w:rsid w:val="00D7094E"/>
    <w:rsid w:val="00D80604"/>
    <w:rsid w:val="00D86E6E"/>
    <w:rsid w:val="00D87F10"/>
    <w:rsid w:val="00D961C5"/>
    <w:rsid w:val="00D97785"/>
    <w:rsid w:val="00DA0ACC"/>
    <w:rsid w:val="00DA1B1F"/>
    <w:rsid w:val="00DB1AB3"/>
    <w:rsid w:val="00DC399D"/>
    <w:rsid w:val="00DF5D04"/>
    <w:rsid w:val="00E02F5C"/>
    <w:rsid w:val="00E07707"/>
    <w:rsid w:val="00E1039D"/>
    <w:rsid w:val="00E12BDB"/>
    <w:rsid w:val="00E179CE"/>
    <w:rsid w:val="00E257FD"/>
    <w:rsid w:val="00E25DD4"/>
    <w:rsid w:val="00E26D9E"/>
    <w:rsid w:val="00E27DC6"/>
    <w:rsid w:val="00E3129C"/>
    <w:rsid w:val="00E32140"/>
    <w:rsid w:val="00E335F3"/>
    <w:rsid w:val="00E35539"/>
    <w:rsid w:val="00E368FA"/>
    <w:rsid w:val="00E51124"/>
    <w:rsid w:val="00E54CF5"/>
    <w:rsid w:val="00E7205E"/>
    <w:rsid w:val="00E83083"/>
    <w:rsid w:val="00E84BEA"/>
    <w:rsid w:val="00E9487C"/>
    <w:rsid w:val="00E96686"/>
    <w:rsid w:val="00EA2DEA"/>
    <w:rsid w:val="00EA7822"/>
    <w:rsid w:val="00EB0B00"/>
    <w:rsid w:val="00EB30BF"/>
    <w:rsid w:val="00EB5CF9"/>
    <w:rsid w:val="00ED1731"/>
    <w:rsid w:val="00ED4388"/>
    <w:rsid w:val="00EE1F28"/>
    <w:rsid w:val="00EF4D67"/>
    <w:rsid w:val="00F05E92"/>
    <w:rsid w:val="00F123C5"/>
    <w:rsid w:val="00F12E4F"/>
    <w:rsid w:val="00F17FC1"/>
    <w:rsid w:val="00F213BF"/>
    <w:rsid w:val="00F32917"/>
    <w:rsid w:val="00F45FC1"/>
    <w:rsid w:val="00F525FC"/>
    <w:rsid w:val="00F546F6"/>
    <w:rsid w:val="00F55326"/>
    <w:rsid w:val="00F741B3"/>
    <w:rsid w:val="00F811DE"/>
    <w:rsid w:val="00F85096"/>
    <w:rsid w:val="00FB1DAE"/>
    <w:rsid w:val="00FB6B75"/>
    <w:rsid w:val="00FC5BA4"/>
    <w:rsid w:val="00FD013E"/>
    <w:rsid w:val="00FE214E"/>
    <w:rsid w:val="00FE2918"/>
    <w:rsid w:val="00FF6F47"/>
    <w:rsid w:val="00FF73C6"/>
    <w:rsid w:val="014024A3"/>
    <w:rsid w:val="02F03EDF"/>
    <w:rsid w:val="03E44E3D"/>
    <w:rsid w:val="10E75BB6"/>
    <w:rsid w:val="2502411F"/>
    <w:rsid w:val="25780E22"/>
    <w:rsid w:val="38D658EC"/>
    <w:rsid w:val="483068A4"/>
    <w:rsid w:val="49510B7A"/>
    <w:rsid w:val="4A961318"/>
    <w:rsid w:val="50160C98"/>
    <w:rsid w:val="56B6067B"/>
    <w:rsid w:val="5E04229E"/>
    <w:rsid w:val="65A1027F"/>
    <w:rsid w:val="68B551CE"/>
    <w:rsid w:val="6A082496"/>
    <w:rsid w:val="6E46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2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912DE"/>
  </w:style>
  <w:style w:type="character" w:styleId="a4">
    <w:name w:val="Hyperlink"/>
    <w:rsid w:val="000912DE"/>
    <w:rPr>
      <w:color w:val="0000FF"/>
      <w:u w:val="single"/>
    </w:rPr>
  </w:style>
  <w:style w:type="character" w:customStyle="1" w:styleId="Char">
    <w:name w:val="页脚 Char"/>
    <w:link w:val="a5"/>
    <w:uiPriority w:val="99"/>
    <w:rsid w:val="000912DE"/>
    <w:rPr>
      <w:kern w:val="2"/>
      <w:sz w:val="18"/>
      <w:szCs w:val="18"/>
    </w:rPr>
  </w:style>
  <w:style w:type="paragraph" w:styleId="a6">
    <w:name w:val="Date"/>
    <w:basedOn w:val="a"/>
    <w:next w:val="a"/>
    <w:rsid w:val="000912DE"/>
    <w:pPr>
      <w:ind w:leftChars="2500" w:left="100"/>
    </w:pPr>
    <w:rPr>
      <w:rFonts w:ascii="黑体" w:eastAsia="黑体"/>
      <w:sz w:val="28"/>
      <w:szCs w:val="20"/>
    </w:rPr>
  </w:style>
  <w:style w:type="paragraph" w:styleId="a7">
    <w:name w:val="Normal (Web)"/>
    <w:basedOn w:val="a"/>
    <w:uiPriority w:val="99"/>
    <w:rsid w:val="000912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semiHidden/>
    <w:rsid w:val="000912DE"/>
    <w:rPr>
      <w:sz w:val="18"/>
      <w:szCs w:val="18"/>
    </w:rPr>
  </w:style>
  <w:style w:type="paragraph" w:styleId="a9">
    <w:name w:val="header"/>
    <w:basedOn w:val="a"/>
    <w:rsid w:val="00091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091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List Paragraph"/>
    <w:basedOn w:val="a"/>
    <w:uiPriority w:val="34"/>
    <w:qFormat/>
    <w:rsid w:val="000912DE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BA5F-272A-4DB4-9D5A-DBA2D979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6</Words>
  <Characters>1746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MC SYSTEM</Company>
  <LinksUpToDate>false</LinksUpToDate>
  <CharactersWithSpaces>2048</CharactersWithSpaces>
  <SharedDoc>false</SharedDoc>
  <HLinks>
    <vt:vector size="24" baseType="variant">
      <vt:variant>
        <vt:i4>2621544</vt:i4>
      </vt:variant>
      <vt:variant>
        <vt:i4>9</vt:i4>
      </vt:variant>
      <vt:variant>
        <vt:i4>0</vt:i4>
      </vt:variant>
      <vt:variant>
        <vt:i4>5</vt:i4>
      </vt:variant>
      <vt:variant>
        <vt:lpwstr>http://222.66.64.131:8080/zhixie_admin/upload/myupload_1921.doc</vt:lpwstr>
      </vt:variant>
      <vt:variant>
        <vt:lpwstr/>
      </vt:variant>
      <vt:variant>
        <vt:i4>2818144</vt:i4>
      </vt:variant>
      <vt:variant>
        <vt:i4>6</vt:i4>
      </vt:variant>
      <vt:variant>
        <vt:i4>0</vt:i4>
      </vt:variant>
      <vt:variant>
        <vt:i4>5</vt:i4>
      </vt:variant>
      <vt:variant>
        <vt:lpwstr>http://222.66.64.131:8080/zhixie_admin/upload/myupload_1919.doc</vt:lpwstr>
      </vt:variant>
      <vt:variant>
        <vt:lpwstr/>
      </vt:variant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http://222.66.64.131:8080/zhixie_admin/upload/myupload_1920.doc</vt:lpwstr>
      </vt:variant>
      <vt:variant>
        <vt:lpwstr/>
      </vt:variant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saqhy@saq.org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</cp:lastModifiedBy>
  <cp:revision>3</cp:revision>
  <cp:lastPrinted>2017-02-13T00:23:00Z</cp:lastPrinted>
  <dcterms:created xsi:type="dcterms:W3CDTF">2017-02-23T00:07:00Z</dcterms:created>
  <dcterms:modified xsi:type="dcterms:W3CDTF">2017-02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